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F6" w:rsidRDefault="000733F6" w:rsidP="000733F6">
      <w:pPr>
        <w:rPr>
          <w:rFonts w:ascii="Times New Roman" w:hAnsi="Times New Roman"/>
          <w:sz w:val="28"/>
          <w:szCs w:val="28"/>
          <w:lang w:val="id-ID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F55E3" wp14:editId="118EB3C5">
                <wp:simplePos x="0" y="0"/>
                <wp:positionH relativeFrom="column">
                  <wp:posOffset>12700</wp:posOffset>
                </wp:positionH>
                <wp:positionV relativeFrom="paragraph">
                  <wp:posOffset>-339725</wp:posOffset>
                </wp:positionV>
                <wp:extent cx="1190625" cy="3524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F6" w:rsidRPr="000733F6" w:rsidRDefault="00912949" w:rsidP="000733F6">
                            <w:pPr>
                              <w:rPr>
                                <w:rFonts w:ascii="Times New Roman" w:hAnsi="Times New Roman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id-ID"/>
                              </w:rPr>
                              <w:t>Lampiran 13</w:t>
                            </w:r>
                            <w:bookmarkStart w:id="0" w:name="_GoBack"/>
                            <w:bookmarkEnd w:id="0"/>
                          </w:p>
                          <w:p w:rsidR="000733F6" w:rsidRDefault="000733F6" w:rsidP="000733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pt;margin-top:-26.75pt;width:93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" strokecolor="white [3212]" strokeweight="1.5pt">
                <v:textbox>
                  <w:txbxContent>
                    <w:p w:rsidR="000733F6" w:rsidRPr="000733F6" w:rsidRDefault="00912949" w:rsidP="000733F6">
                      <w:pPr>
                        <w:rPr>
                          <w:rFonts w:ascii="Times New Roman" w:hAnsi="Times New Roman"/>
                          <w:sz w:val="28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id-ID"/>
                        </w:rPr>
                        <w:t>Lampiran 13</w:t>
                      </w:r>
                      <w:bookmarkStart w:id="1" w:name="_GoBack"/>
                      <w:bookmarkEnd w:id="1"/>
                    </w:p>
                    <w:p w:rsidR="000733F6" w:rsidRDefault="000733F6" w:rsidP="000733F6"/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481"/>
        <w:tblW w:w="8298" w:type="dxa"/>
        <w:tblLayout w:type="fixed"/>
        <w:tblLook w:val="0000" w:firstRow="0" w:lastRow="0" w:firstColumn="0" w:lastColumn="0" w:noHBand="0" w:noVBand="0"/>
      </w:tblPr>
      <w:tblGrid>
        <w:gridCol w:w="677"/>
        <w:gridCol w:w="1144"/>
        <w:gridCol w:w="1077"/>
        <w:gridCol w:w="1170"/>
        <w:gridCol w:w="1138"/>
        <w:gridCol w:w="1138"/>
        <w:gridCol w:w="996"/>
        <w:gridCol w:w="958"/>
      </w:tblGrid>
      <w:tr w:rsidR="000733F6" w:rsidRPr="007A7531" w:rsidTr="000733F6">
        <w:trPr>
          <w:trHeight w:val="231"/>
        </w:trPr>
        <w:tc>
          <w:tcPr>
            <w:tcW w:w="677" w:type="dxa"/>
            <w:vMerge w:val="restart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A0D58E" wp14:editId="142D95F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700</wp:posOffset>
                      </wp:positionV>
                      <wp:extent cx="390525" cy="219075"/>
                      <wp:effectExtent l="0" t="0" r="28575" b="2857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2pt;margin-top:1pt;width:30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"/>
                  </w:pict>
                </mc:Fallback>
              </mc:AlternateContent>
            </w: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</w:p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25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10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25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05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01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  <w:vMerge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20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10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50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2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10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02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8052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30254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8288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1954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2080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70118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30127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8038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30204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8195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1808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1847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9807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9595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8024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30155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8107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1669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1625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9510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9089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8011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30109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8023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1537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1413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9228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8607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  <w:tcBorders>
              <w:bottom w:val="single" w:sz="18" w:space="0" w:color="000000" w:themeColor="text1"/>
            </w:tcBorders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98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30065</w:t>
            </w:r>
          </w:p>
        </w:tc>
        <w:tc>
          <w:tcPr>
            <w:tcW w:w="1170" w:type="dxa"/>
            <w:tcBorders>
              <w:bottom w:val="single" w:sz="18" w:space="0" w:color="000000" w:themeColor="text1"/>
            </w:tcBorders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943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1410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1212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8959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8148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144" w:type="dxa"/>
            <w:tcBorders>
              <w:left w:val="single" w:sz="18" w:space="0" w:color="000000" w:themeColor="text1"/>
            </w:tcBorders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86</w:t>
            </w:r>
          </w:p>
        </w:tc>
        <w:tc>
          <w:tcPr>
            <w:tcW w:w="1077" w:type="dxa"/>
            <w:tcBorders>
              <w:right w:val="single" w:sz="18" w:space="0" w:color="000000" w:themeColor="text1"/>
            </w:tcBorders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30023</w:t>
            </w:r>
          </w:p>
        </w:tc>
        <w:tc>
          <w:tcPr>
            <w:tcW w:w="11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866</w:t>
            </w:r>
          </w:p>
        </w:tc>
        <w:tc>
          <w:tcPr>
            <w:tcW w:w="1138" w:type="dxa"/>
            <w:tcBorders>
              <w:left w:val="single" w:sz="18" w:space="0" w:color="000000" w:themeColor="text1"/>
            </w:tcBorders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1290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1019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8701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7710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  <w:tcBorders>
              <w:top w:val="single" w:sz="18" w:space="0" w:color="000000" w:themeColor="text1"/>
            </w:tcBorders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75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982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793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1174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0835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8456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7291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1D22CA" w:rsidRDefault="000733F6" w:rsidP="000733F6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1D22CA">
              <w:rPr>
                <w:rFonts w:ascii="Arial" w:hAnsi="Arial" w:cs="Arial"/>
                <w:b/>
                <w:bCs/>
                <w:sz w:val="20"/>
              </w:rPr>
              <w:t>48</w:t>
            </w:r>
          </w:p>
        </w:tc>
        <w:tc>
          <w:tcPr>
            <w:tcW w:w="1144" w:type="dxa"/>
          </w:tcPr>
          <w:p w:rsidR="000733F6" w:rsidRPr="001D22CA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1D22CA">
              <w:rPr>
                <w:rFonts w:ascii="Arial" w:hAnsi="Arial" w:cs="Arial"/>
                <w:sz w:val="20"/>
              </w:rPr>
              <w:t>0.67964</w:t>
            </w:r>
          </w:p>
        </w:tc>
        <w:tc>
          <w:tcPr>
            <w:tcW w:w="1077" w:type="dxa"/>
          </w:tcPr>
          <w:p w:rsidR="000733F6" w:rsidRPr="001D22CA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1D22CA">
              <w:rPr>
                <w:rFonts w:ascii="Arial" w:hAnsi="Arial" w:cs="Arial"/>
                <w:sz w:val="20"/>
              </w:rPr>
              <w:t>1.29944</w:t>
            </w:r>
          </w:p>
        </w:tc>
        <w:tc>
          <w:tcPr>
            <w:tcW w:w="1170" w:type="dxa"/>
          </w:tcPr>
          <w:p w:rsidR="000733F6" w:rsidRPr="001D22CA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1D22CA">
              <w:rPr>
                <w:rFonts w:ascii="Arial" w:hAnsi="Arial" w:cs="Arial"/>
                <w:sz w:val="20"/>
              </w:rPr>
              <w:t>1.67722</w:t>
            </w:r>
          </w:p>
        </w:tc>
        <w:tc>
          <w:tcPr>
            <w:tcW w:w="1138" w:type="dxa"/>
          </w:tcPr>
          <w:p w:rsidR="000733F6" w:rsidRPr="001D22CA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CA">
              <w:rPr>
                <w:rFonts w:ascii="Arial" w:hAnsi="Arial" w:cs="Arial"/>
                <w:sz w:val="20"/>
                <w:szCs w:val="20"/>
              </w:rPr>
              <w:t>2.01063</w:t>
            </w:r>
          </w:p>
        </w:tc>
        <w:tc>
          <w:tcPr>
            <w:tcW w:w="1138" w:type="dxa"/>
          </w:tcPr>
          <w:p w:rsidR="000733F6" w:rsidRPr="001D22CA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CA">
              <w:rPr>
                <w:rFonts w:ascii="Arial" w:hAnsi="Arial" w:cs="Arial"/>
                <w:sz w:val="20"/>
                <w:szCs w:val="20"/>
              </w:rPr>
              <w:t>2.40658</w:t>
            </w:r>
          </w:p>
        </w:tc>
        <w:tc>
          <w:tcPr>
            <w:tcW w:w="996" w:type="dxa"/>
          </w:tcPr>
          <w:p w:rsidR="000733F6" w:rsidRPr="001D22CA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CA">
              <w:rPr>
                <w:rFonts w:ascii="Arial" w:hAnsi="Arial" w:cs="Arial"/>
                <w:sz w:val="20"/>
                <w:szCs w:val="20"/>
              </w:rPr>
              <w:t>2.68220</w:t>
            </w:r>
          </w:p>
        </w:tc>
        <w:tc>
          <w:tcPr>
            <w:tcW w:w="958" w:type="dxa"/>
          </w:tcPr>
          <w:p w:rsidR="000733F6" w:rsidRPr="001D22CA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CA">
              <w:rPr>
                <w:rFonts w:ascii="Arial" w:hAnsi="Arial" w:cs="Arial"/>
                <w:sz w:val="20"/>
                <w:szCs w:val="20"/>
              </w:rPr>
              <w:t>3.26891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53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907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655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958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0489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7995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6508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43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871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591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856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0327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7779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6141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33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837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528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758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0172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7572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5789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24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805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469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665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0022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7373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5451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15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773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412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575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9879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7182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5127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06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743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356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488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9741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6998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4815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98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713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303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404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9608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6822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4515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90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685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252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324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9480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6651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4226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82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658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203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247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9357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6487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3948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74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632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155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172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9238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6329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3680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67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607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109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100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9123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6176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3421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60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582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065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030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9012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6028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3171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53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558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022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962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905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5886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2930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47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536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980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897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801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5748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2696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40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513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940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834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701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5615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2471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34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492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901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773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604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5485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2253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28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471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864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714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510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5360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2041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23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451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827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656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419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5239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1837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17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432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792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601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330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5122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1639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2D0059" w:rsidRDefault="000733F6" w:rsidP="000733F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059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11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413</w:t>
            </w:r>
          </w:p>
        </w:tc>
        <w:tc>
          <w:tcPr>
            <w:tcW w:w="1170" w:type="dxa"/>
          </w:tcPr>
          <w:p w:rsidR="000733F6" w:rsidRPr="002D0059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59">
              <w:rPr>
                <w:rFonts w:ascii="Arial" w:hAnsi="Arial" w:cs="Arial"/>
                <w:sz w:val="20"/>
                <w:szCs w:val="20"/>
              </w:rPr>
              <w:t>1.66757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547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245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5008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1446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06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394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724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495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161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898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1260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01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376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691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444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081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790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1079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96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359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660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394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002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686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0903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91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342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629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346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926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585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0733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87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326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600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300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852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487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0567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82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310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571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254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780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391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0406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78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294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543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210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710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298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0249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73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279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515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167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642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208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0096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69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264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488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125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576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120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19948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65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250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462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085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511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034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19804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61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236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437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045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448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3950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19663</w:t>
            </w:r>
          </w:p>
        </w:tc>
      </w:tr>
      <w:tr w:rsidR="000733F6" w:rsidRPr="007A7531" w:rsidTr="000733F6">
        <w:trPr>
          <w:trHeight w:val="231"/>
        </w:trPr>
        <w:tc>
          <w:tcPr>
            <w:tcW w:w="6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144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57</w:t>
            </w:r>
          </w:p>
        </w:tc>
        <w:tc>
          <w:tcPr>
            <w:tcW w:w="1077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222</w:t>
            </w:r>
          </w:p>
        </w:tc>
        <w:tc>
          <w:tcPr>
            <w:tcW w:w="1170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412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006</w:t>
            </w:r>
          </w:p>
        </w:tc>
        <w:tc>
          <w:tcPr>
            <w:tcW w:w="113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387</w:t>
            </w:r>
          </w:p>
        </w:tc>
        <w:tc>
          <w:tcPr>
            <w:tcW w:w="996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3869</w:t>
            </w:r>
          </w:p>
        </w:tc>
        <w:tc>
          <w:tcPr>
            <w:tcW w:w="958" w:type="dxa"/>
          </w:tcPr>
          <w:p w:rsidR="000733F6" w:rsidRPr="007A7531" w:rsidRDefault="000733F6" w:rsidP="000733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19526</w:t>
            </w:r>
          </w:p>
        </w:tc>
      </w:tr>
    </w:tbl>
    <w:p w:rsidR="003B59E9" w:rsidRPr="000733F6" w:rsidRDefault="00600E0A" w:rsidP="000733F6">
      <w:pPr>
        <w:jc w:val="center"/>
        <w:rPr>
          <w:rFonts w:ascii="Times New Roman" w:hAnsi="Times New Roman"/>
          <w:sz w:val="28"/>
          <w:szCs w:val="28"/>
          <w:lang w:val="id-ID"/>
        </w:rPr>
      </w:pPr>
      <w:r w:rsidRPr="00280CC8">
        <w:rPr>
          <w:rFonts w:ascii="Times New Roman" w:hAnsi="Times New Roman"/>
          <w:b/>
          <w:sz w:val="24"/>
          <w:szCs w:val="24"/>
        </w:rPr>
        <w:t>Tit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0CC8">
        <w:rPr>
          <w:rFonts w:ascii="Times New Roman" w:hAnsi="Times New Roman"/>
          <w:b/>
          <w:sz w:val="24"/>
          <w:szCs w:val="24"/>
        </w:rPr>
        <w:t>Persentas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0CC8">
        <w:rPr>
          <w:rFonts w:ascii="Times New Roman" w:hAnsi="Times New Roman"/>
          <w:b/>
          <w:sz w:val="24"/>
          <w:szCs w:val="24"/>
        </w:rPr>
        <w:t>Distribusi t (df = 41 – 80)</w:t>
      </w:r>
    </w:p>
    <w:sectPr w:rsidR="003B59E9" w:rsidRPr="000733F6" w:rsidSect="00333845">
      <w:headerReference w:type="default" r:id="rId8"/>
      <w:pgSz w:w="11909" w:h="16834" w:code="9"/>
      <w:pgMar w:top="2275" w:right="1699" w:bottom="1699" w:left="2275" w:header="720" w:footer="965" w:gutter="0"/>
      <w:pgNumType w:start="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EB" w:rsidRDefault="00A324EB" w:rsidP="0058024A">
      <w:pPr>
        <w:spacing w:after="0" w:line="240" w:lineRule="auto"/>
      </w:pPr>
      <w:r>
        <w:separator/>
      </w:r>
    </w:p>
  </w:endnote>
  <w:endnote w:type="continuationSeparator" w:id="0">
    <w:p w:rsidR="00A324EB" w:rsidRDefault="00A324EB" w:rsidP="0058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EB" w:rsidRDefault="00A324EB" w:rsidP="0058024A">
      <w:pPr>
        <w:spacing w:after="0" w:line="240" w:lineRule="auto"/>
      </w:pPr>
      <w:r>
        <w:separator/>
      </w:r>
    </w:p>
  </w:footnote>
  <w:footnote w:type="continuationSeparator" w:id="0">
    <w:p w:rsidR="00A324EB" w:rsidRDefault="00A324EB" w:rsidP="00580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1165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0733F6" w:rsidRDefault="000733F6">
        <w:pPr>
          <w:pStyle w:val="Header"/>
          <w:jc w:val="right"/>
          <w:rPr>
            <w:lang w:val="id-ID"/>
          </w:rPr>
        </w:pPr>
      </w:p>
      <w:p w:rsidR="000733F6" w:rsidRDefault="000733F6">
        <w:pPr>
          <w:pStyle w:val="Header"/>
          <w:jc w:val="right"/>
          <w:rPr>
            <w:lang w:val="id-ID"/>
          </w:rPr>
        </w:pPr>
      </w:p>
      <w:p w:rsidR="000733F6" w:rsidRDefault="000733F6">
        <w:pPr>
          <w:pStyle w:val="Header"/>
          <w:jc w:val="right"/>
          <w:rPr>
            <w:lang w:val="id-ID"/>
          </w:rPr>
        </w:pPr>
      </w:p>
      <w:p w:rsidR="00BB130D" w:rsidRPr="00BB130D" w:rsidRDefault="00070A2D">
        <w:pPr>
          <w:pStyle w:val="Header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  <w:lang w:val="id-ID"/>
          </w:rPr>
          <w:t>1</w:t>
        </w:r>
        <w:r w:rsidR="00025512">
          <w:rPr>
            <w:rFonts w:ascii="Times New Roman" w:hAnsi="Times New Roman"/>
            <w:sz w:val="24"/>
            <w:lang w:val="id-ID"/>
          </w:rPr>
          <w:t>52</w:t>
        </w:r>
      </w:p>
    </w:sdtContent>
  </w:sdt>
  <w:p w:rsidR="00B16670" w:rsidRDefault="00A324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CA"/>
    <w:rsid w:val="00025512"/>
    <w:rsid w:val="00070A2D"/>
    <w:rsid w:val="000733F6"/>
    <w:rsid w:val="000846DD"/>
    <w:rsid w:val="000A0BAD"/>
    <w:rsid w:val="001B38D4"/>
    <w:rsid w:val="001B3F89"/>
    <w:rsid w:val="001D22CA"/>
    <w:rsid w:val="00276451"/>
    <w:rsid w:val="00333845"/>
    <w:rsid w:val="00346ADE"/>
    <w:rsid w:val="003B59E9"/>
    <w:rsid w:val="003E19D4"/>
    <w:rsid w:val="004D4199"/>
    <w:rsid w:val="0058024A"/>
    <w:rsid w:val="005A5696"/>
    <w:rsid w:val="005A76DD"/>
    <w:rsid w:val="00600E0A"/>
    <w:rsid w:val="00680FE2"/>
    <w:rsid w:val="006A5422"/>
    <w:rsid w:val="007053C3"/>
    <w:rsid w:val="00824546"/>
    <w:rsid w:val="008A0CB5"/>
    <w:rsid w:val="00912949"/>
    <w:rsid w:val="00926CFA"/>
    <w:rsid w:val="00A00E9E"/>
    <w:rsid w:val="00A178A2"/>
    <w:rsid w:val="00A324EB"/>
    <w:rsid w:val="00A931A4"/>
    <w:rsid w:val="00B408F6"/>
    <w:rsid w:val="00BB130D"/>
    <w:rsid w:val="00CE7305"/>
    <w:rsid w:val="00EB1C51"/>
    <w:rsid w:val="00EC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C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2CA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1D22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D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80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4A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C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2CA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1D22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D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80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4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6CBD-C277-4220-B149-27CC2328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</dc:creator>
  <cp:lastModifiedBy>Win_</cp:lastModifiedBy>
  <cp:revision>20</cp:revision>
  <dcterms:created xsi:type="dcterms:W3CDTF">2017-08-14T12:00:00Z</dcterms:created>
  <dcterms:modified xsi:type="dcterms:W3CDTF">2017-11-14T01:01:00Z</dcterms:modified>
</cp:coreProperties>
</file>